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10970"/>
      </w:tblGrid>
      <w:tr w:rsidR="00CC062E" w:rsidRPr="00B6696C" w:rsidTr="002D4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62E" w:rsidRPr="003C4DCE" w:rsidRDefault="00CC062E" w:rsidP="002D4D67">
            <w:pPr>
              <w:pStyle w:val="Heading1"/>
              <w:spacing w:before="0"/>
              <w:jc w:val="center"/>
              <w:outlineLvl w:val="0"/>
              <w:rPr>
                <w:rStyle w:val="IntenseEmphasis"/>
                <w:bCs w:val="0"/>
              </w:rPr>
            </w:pPr>
            <w:bookmarkStart w:id="0" w:name="_Toc471735762"/>
            <w:bookmarkStart w:id="1" w:name="_Toc472427036"/>
            <w:r w:rsidRPr="003C4DCE">
              <w:rPr>
                <w:sz w:val="24"/>
              </w:rPr>
              <w:t>2017 HCCC Lead E</w:t>
            </w:r>
            <w:bookmarkStart w:id="2" w:name="_GoBack"/>
            <w:bookmarkEnd w:id="2"/>
            <w:r w:rsidRPr="003C4DCE">
              <w:rPr>
                <w:sz w:val="24"/>
              </w:rPr>
              <w:t xml:space="preserve">ntity </w:t>
            </w:r>
            <w:bookmarkEnd w:id="0"/>
            <w:r w:rsidRPr="003C4DCE">
              <w:rPr>
                <w:sz w:val="24"/>
              </w:rPr>
              <w:t>Due Dates</w:t>
            </w:r>
            <w:bookmarkEnd w:id="1"/>
          </w:p>
        </w:tc>
      </w:tr>
      <w:tr w:rsidR="00CC062E" w:rsidRPr="00B6696C" w:rsidTr="006B44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C062E" w:rsidRPr="00A84955" w:rsidRDefault="00CC062E" w:rsidP="002D4D67">
            <w:pPr>
              <w:jc w:val="center"/>
              <w:rPr>
                <w:rStyle w:val="IntenseEmphasis"/>
                <w:sz w:val="20"/>
              </w:rPr>
            </w:pPr>
            <w:r w:rsidRPr="00A84955">
              <w:rPr>
                <w:rStyle w:val="IntenseEmphasis"/>
                <w:sz w:val="20"/>
              </w:rPr>
              <w:t>Date</w:t>
            </w:r>
          </w:p>
        </w:tc>
        <w:tc>
          <w:tcPr>
            <w:tcW w:w="10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C062E" w:rsidRPr="00A84955" w:rsidRDefault="00CC062E" w:rsidP="002D4D6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/>
                <w:sz w:val="20"/>
              </w:rPr>
            </w:pPr>
            <w:r w:rsidRPr="00A84955">
              <w:rPr>
                <w:rStyle w:val="IntenseEmphasis"/>
                <w:b/>
                <w:sz w:val="20"/>
              </w:rPr>
              <w:t xml:space="preserve">Description </w:t>
            </w:r>
          </w:p>
        </w:tc>
      </w:tr>
      <w:tr w:rsidR="00CC062E" w:rsidRPr="008728C2" w:rsidTr="006B44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</w:tcBorders>
          </w:tcPr>
          <w:p w:rsidR="00CC062E" w:rsidRPr="00F07EF1" w:rsidRDefault="00CC062E" w:rsidP="002D4D67">
            <w:pPr>
              <w:rPr>
                <w:b w:val="0"/>
              </w:rPr>
            </w:pPr>
            <w:r w:rsidRPr="00F07EF1">
              <w:rPr>
                <w:b w:val="0"/>
              </w:rPr>
              <w:t>February 7</w:t>
            </w:r>
          </w:p>
        </w:tc>
        <w:tc>
          <w:tcPr>
            <w:tcW w:w="10970" w:type="dxa"/>
            <w:tcBorders>
              <w:top w:val="single" w:sz="12" w:space="0" w:color="auto"/>
            </w:tcBorders>
          </w:tcPr>
          <w:p w:rsidR="00CC062E" w:rsidRPr="00D30045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045">
              <w:t xml:space="preserve">2017 Grant Round Letters of Intent Due </w:t>
            </w:r>
            <w:r>
              <w:t>from Sponsor to HCCC LE Coordinator</w:t>
            </w:r>
          </w:p>
        </w:tc>
      </w:tr>
      <w:tr w:rsidR="00CC062E" w:rsidRPr="008728C2" w:rsidTr="006B44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C062E" w:rsidRPr="00F07EF1" w:rsidRDefault="00CC062E" w:rsidP="002D4D67">
            <w:pPr>
              <w:rPr>
                <w:b w:val="0"/>
              </w:rPr>
            </w:pPr>
            <w:r w:rsidRPr="00F07EF1">
              <w:rPr>
                <w:b w:val="0"/>
              </w:rPr>
              <w:t>March 17</w:t>
            </w:r>
          </w:p>
        </w:tc>
        <w:tc>
          <w:tcPr>
            <w:tcW w:w="10970" w:type="dxa"/>
          </w:tcPr>
          <w:p w:rsidR="00CC062E" w:rsidRPr="00D30045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nsors Complete Project </w:t>
            </w:r>
            <w:r w:rsidRPr="00D30045">
              <w:t>Application</w:t>
            </w:r>
            <w:r>
              <w:t>s</w:t>
            </w:r>
            <w:r w:rsidRPr="00D30045">
              <w:t xml:space="preserve"> Due </w:t>
            </w:r>
            <w:r>
              <w:t>in PRISM (</w:t>
            </w:r>
            <w:r w:rsidRPr="00770FA8">
              <w:rPr>
                <w:i/>
              </w:rPr>
              <w:t>Do Not Hit Submit</w:t>
            </w:r>
            <w:r>
              <w:t>)</w:t>
            </w:r>
          </w:p>
        </w:tc>
      </w:tr>
      <w:tr w:rsidR="00CC062E" w:rsidRPr="008728C2" w:rsidTr="006B44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C062E" w:rsidRPr="00F07EF1" w:rsidRDefault="00CC062E" w:rsidP="002D4D67">
            <w:pPr>
              <w:rPr>
                <w:b w:val="0"/>
              </w:rPr>
            </w:pPr>
            <w:r w:rsidRPr="00F07EF1">
              <w:rPr>
                <w:b w:val="0"/>
              </w:rPr>
              <w:t>June 1</w:t>
            </w:r>
          </w:p>
        </w:tc>
        <w:tc>
          <w:tcPr>
            <w:tcW w:w="10970" w:type="dxa"/>
          </w:tcPr>
          <w:p w:rsidR="00CC062E" w:rsidRPr="00D30045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045">
              <w:t>Responses to Comments Due</w:t>
            </w:r>
            <w:r>
              <w:t xml:space="preserve"> in Project Proposal in PRISM (</w:t>
            </w:r>
            <w:r w:rsidRPr="00770FA8">
              <w:rPr>
                <w:i/>
              </w:rPr>
              <w:t>Use Track Changes</w:t>
            </w:r>
            <w:r>
              <w:rPr>
                <w:i/>
              </w:rPr>
              <w:t xml:space="preserve"> Option in MSWord</w:t>
            </w:r>
            <w:r>
              <w:t>)</w:t>
            </w:r>
          </w:p>
        </w:tc>
      </w:tr>
      <w:tr w:rsidR="00CC062E" w:rsidRPr="008728C2" w:rsidTr="006B44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C062E" w:rsidRPr="00F07EF1" w:rsidRDefault="00CC062E" w:rsidP="002D4D67">
            <w:pPr>
              <w:rPr>
                <w:b w:val="0"/>
              </w:rPr>
            </w:pPr>
            <w:r>
              <w:rPr>
                <w:b w:val="0"/>
              </w:rPr>
              <w:t>June 21</w:t>
            </w:r>
          </w:p>
        </w:tc>
        <w:tc>
          <w:tcPr>
            <w:tcW w:w="10970" w:type="dxa"/>
          </w:tcPr>
          <w:p w:rsidR="00CC062E" w:rsidRPr="00D30045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Scoring Due to HCCC LE Coordinator</w:t>
            </w:r>
          </w:p>
        </w:tc>
      </w:tr>
      <w:tr w:rsidR="00CC062E" w:rsidRPr="008728C2" w:rsidTr="006B44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C062E" w:rsidRPr="00F07EF1" w:rsidRDefault="00CC062E" w:rsidP="002D4D67">
            <w:pPr>
              <w:rPr>
                <w:b w:val="0"/>
              </w:rPr>
            </w:pPr>
            <w:r w:rsidRPr="00F07EF1">
              <w:rPr>
                <w:b w:val="0"/>
              </w:rPr>
              <w:t>August 10</w:t>
            </w:r>
          </w:p>
        </w:tc>
        <w:tc>
          <w:tcPr>
            <w:tcW w:w="10970" w:type="dxa"/>
          </w:tcPr>
          <w:p w:rsidR="00CC062E" w:rsidRPr="00D30045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045">
              <w:t xml:space="preserve">Applications Submitted on PRISM </w:t>
            </w:r>
            <w:r>
              <w:t>(</w:t>
            </w:r>
            <w:r w:rsidRPr="00770FA8">
              <w:rPr>
                <w:i/>
              </w:rPr>
              <w:t>Hit Submit in PRISM</w:t>
            </w:r>
            <w:r>
              <w:t>)</w:t>
            </w:r>
          </w:p>
        </w:tc>
      </w:tr>
      <w:tr w:rsidR="00CC062E" w:rsidRPr="008728C2" w:rsidTr="006B44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C062E" w:rsidRPr="00F07EF1" w:rsidRDefault="00CC062E" w:rsidP="002D4D67">
            <w:pPr>
              <w:rPr>
                <w:b w:val="0"/>
              </w:rPr>
            </w:pPr>
            <w:r w:rsidRPr="00F07EF1">
              <w:rPr>
                <w:b w:val="0"/>
              </w:rPr>
              <w:t>October 12</w:t>
            </w:r>
          </w:p>
        </w:tc>
        <w:tc>
          <w:tcPr>
            <w:tcW w:w="10970" w:type="dxa"/>
          </w:tcPr>
          <w:p w:rsidR="00CC062E" w:rsidRPr="00D30045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045">
              <w:t>Responses to Post Application Comments Due</w:t>
            </w:r>
            <w:r>
              <w:t xml:space="preserve"> in Project Proposal in PRISM (</w:t>
            </w:r>
            <w:r w:rsidRPr="00770FA8">
              <w:rPr>
                <w:i/>
              </w:rPr>
              <w:t>Use Track Changes</w:t>
            </w:r>
            <w:r>
              <w:rPr>
                <w:i/>
              </w:rPr>
              <w:t xml:space="preserve"> Option in MSWord</w:t>
            </w:r>
            <w:r>
              <w:t>)</w:t>
            </w:r>
          </w:p>
        </w:tc>
      </w:tr>
      <w:tr w:rsidR="00CC062E" w:rsidTr="006B440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C062E" w:rsidRPr="00F07EF1" w:rsidRDefault="00CC062E" w:rsidP="002D4D67">
            <w:pPr>
              <w:rPr>
                <w:b w:val="0"/>
              </w:rPr>
            </w:pPr>
            <w:r w:rsidRPr="00F07EF1">
              <w:rPr>
                <w:b w:val="0"/>
              </w:rPr>
              <w:t>December 6-7</w:t>
            </w:r>
          </w:p>
        </w:tc>
        <w:tc>
          <w:tcPr>
            <w:tcW w:w="10970" w:type="dxa"/>
          </w:tcPr>
          <w:p w:rsidR="00CC062E" w:rsidRPr="00D30045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045">
              <w:t>Salmon Recovery Funding Board Grants Awards</w:t>
            </w:r>
          </w:p>
        </w:tc>
      </w:tr>
    </w:tbl>
    <w:p w:rsidR="004E67D1" w:rsidRDefault="004E67D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4315"/>
        <w:gridCol w:w="6655"/>
      </w:tblGrid>
      <w:tr w:rsidR="00CC062E" w:rsidRPr="00B6696C" w:rsidTr="002D4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62E" w:rsidRPr="003C4DCE" w:rsidRDefault="00CC062E" w:rsidP="002D4D67">
            <w:pPr>
              <w:pStyle w:val="Heading1"/>
              <w:spacing w:before="0"/>
              <w:jc w:val="center"/>
              <w:outlineLvl w:val="0"/>
              <w:rPr>
                <w:rStyle w:val="IntenseEmphasis"/>
                <w:i w:val="0"/>
                <w:iCs w:val="0"/>
                <w:sz w:val="22"/>
              </w:rPr>
            </w:pPr>
            <w:bookmarkStart w:id="3" w:name="_Toc472427037"/>
            <w:r w:rsidRPr="00A84955">
              <w:rPr>
                <w:sz w:val="24"/>
              </w:rPr>
              <w:t>2017 HCCC Lead Entity Meeting Dates</w:t>
            </w:r>
            <w:bookmarkEnd w:id="3"/>
          </w:p>
        </w:tc>
      </w:tr>
      <w:tr w:rsidR="00CC062E" w:rsidRPr="00B6696C" w:rsidTr="006B44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C062E" w:rsidRPr="00A84955" w:rsidRDefault="00CC062E" w:rsidP="002D4D67">
            <w:pPr>
              <w:jc w:val="center"/>
              <w:rPr>
                <w:rStyle w:val="IntenseEmphasis"/>
                <w:sz w:val="20"/>
              </w:rPr>
            </w:pPr>
            <w:r w:rsidRPr="00A84955">
              <w:rPr>
                <w:rStyle w:val="IntenseEmphasis"/>
                <w:sz w:val="20"/>
              </w:rPr>
              <w:t>Date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C062E" w:rsidRPr="00A84955" w:rsidRDefault="00CC062E" w:rsidP="002D4D6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/>
                <w:sz w:val="20"/>
              </w:rPr>
            </w:pPr>
            <w:r w:rsidRPr="00A84955">
              <w:rPr>
                <w:rStyle w:val="IntenseEmphasis"/>
                <w:b/>
                <w:sz w:val="20"/>
              </w:rPr>
              <w:t>Description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C062E" w:rsidRPr="00A84955" w:rsidRDefault="00CC062E" w:rsidP="002D4D6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/>
                <w:sz w:val="20"/>
              </w:rPr>
            </w:pPr>
            <w:r w:rsidRPr="00A84955">
              <w:rPr>
                <w:rStyle w:val="IntenseEmphasis"/>
                <w:b/>
                <w:sz w:val="20"/>
              </w:rPr>
              <w:t>Details</w:t>
            </w:r>
          </w:p>
        </w:tc>
      </w:tr>
      <w:tr w:rsidR="00CC062E" w:rsidRPr="008728C2" w:rsidTr="006B44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</w:tcBorders>
          </w:tcPr>
          <w:p w:rsidR="00E204F9" w:rsidRDefault="00CC062E" w:rsidP="002D4D67">
            <w:pPr>
              <w:rPr>
                <w:b w:val="0"/>
              </w:rPr>
            </w:pPr>
            <w:r w:rsidRPr="00453FF0">
              <w:rPr>
                <w:b w:val="0"/>
              </w:rPr>
              <w:t>February 28</w:t>
            </w:r>
          </w:p>
          <w:p w:rsidR="00CC062E" w:rsidRPr="00453FF0" w:rsidRDefault="00E204F9" w:rsidP="002D4D67">
            <w:pPr>
              <w:rPr>
                <w:b w:val="0"/>
              </w:rPr>
            </w:pPr>
            <w:r w:rsidRPr="00E204F9">
              <w:rPr>
                <w:sz w:val="18"/>
              </w:rPr>
              <w:t xml:space="preserve">12:00 PM – 4:30 PM  </w:t>
            </w:r>
          </w:p>
        </w:tc>
        <w:tc>
          <w:tcPr>
            <w:tcW w:w="4315" w:type="dxa"/>
            <w:tcBorders>
              <w:top w:val="single" w:sz="12" w:space="0" w:color="auto"/>
            </w:tcBorders>
          </w:tcPr>
          <w:p w:rsidR="00CC062E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FF0">
              <w:t>Project Presentations</w:t>
            </w:r>
            <w:r>
              <w:t xml:space="preserve">, </w:t>
            </w:r>
          </w:p>
          <w:p w:rsidR="00CC062E" w:rsidRPr="00453FF0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Prioritization Update Process</w:t>
            </w:r>
          </w:p>
        </w:tc>
        <w:tc>
          <w:tcPr>
            <w:tcW w:w="6655" w:type="dxa"/>
            <w:tcBorders>
              <w:top w:val="single" w:sz="12" w:space="0" w:color="auto"/>
            </w:tcBorders>
          </w:tcPr>
          <w:p w:rsidR="006B4402" w:rsidRDefault="00CC062E" w:rsidP="00E2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s, TAG, and CAG – In-Person Meeting</w:t>
            </w:r>
            <w:r w:rsidR="00E204F9">
              <w:t xml:space="preserve"> </w:t>
            </w:r>
          </w:p>
          <w:p w:rsidR="00CC062E" w:rsidRPr="00453FF0" w:rsidRDefault="00E204F9" w:rsidP="00E2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tsap Regional Library, 700 NE Lincoln Rd (Lower Level), Poulsbo</w:t>
            </w:r>
          </w:p>
        </w:tc>
      </w:tr>
      <w:tr w:rsidR="00CC062E" w:rsidRPr="008728C2" w:rsidTr="006B44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C062E" w:rsidRPr="00453FF0" w:rsidRDefault="00CC062E" w:rsidP="00BD61A9">
            <w:pPr>
              <w:rPr>
                <w:b w:val="0"/>
              </w:rPr>
            </w:pPr>
            <w:r w:rsidRPr="00453FF0">
              <w:rPr>
                <w:b w:val="0"/>
              </w:rPr>
              <w:t xml:space="preserve">April </w:t>
            </w:r>
            <w:r w:rsidR="00BD61A9">
              <w:rPr>
                <w:b w:val="0"/>
              </w:rPr>
              <w:t>18-19</w:t>
            </w:r>
            <w:r w:rsidRPr="00453FF0">
              <w:rPr>
                <w:b w:val="0"/>
              </w:rPr>
              <w:t xml:space="preserve"> (tentative)</w:t>
            </w:r>
          </w:p>
        </w:tc>
        <w:tc>
          <w:tcPr>
            <w:tcW w:w="4315" w:type="dxa"/>
          </w:tcPr>
          <w:p w:rsidR="00CC062E" w:rsidRPr="00453FF0" w:rsidRDefault="00CC062E" w:rsidP="00E2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FF0">
              <w:t>Project Site Visits</w:t>
            </w:r>
            <w:r>
              <w:t xml:space="preserve"> </w:t>
            </w:r>
          </w:p>
        </w:tc>
        <w:tc>
          <w:tcPr>
            <w:tcW w:w="6655" w:type="dxa"/>
          </w:tcPr>
          <w:p w:rsidR="00CC062E" w:rsidRPr="00453FF0" w:rsidRDefault="00CC062E" w:rsidP="00E2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nsors and TAG (CAG encouraged) </w:t>
            </w:r>
          </w:p>
        </w:tc>
      </w:tr>
      <w:tr w:rsidR="00CC062E" w:rsidRPr="008728C2" w:rsidTr="006B44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C062E" w:rsidRDefault="00CC062E" w:rsidP="002D4D67">
            <w:pPr>
              <w:rPr>
                <w:b w:val="0"/>
              </w:rPr>
            </w:pPr>
            <w:r w:rsidRPr="00453FF0">
              <w:rPr>
                <w:b w:val="0"/>
              </w:rPr>
              <w:t xml:space="preserve">May 23 </w:t>
            </w:r>
          </w:p>
          <w:p w:rsidR="00E204F9" w:rsidRPr="00E204F9" w:rsidRDefault="00E204F9" w:rsidP="002D4D67">
            <w:r w:rsidRPr="00E204F9">
              <w:rPr>
                <w:sz w:val="18"/>
              </w:rPr>
              <w:t>9:30 AM – 11:00 AM</w:t>
            </w:r>
          </w:p>
        </w:tc>
        <w:tc>
          <w:tcPr>
            <w:tcW w:w="4315" w:type="dxa"/>
          </w:tcPr>
          <w:p w:rsidR="00CC062E" w:rsidRPr="00453FF0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ng Rules for Evaluations and Ranking</w:t>
            </w:r>
          </w:p>
        </w:tc>
        <w:tc>
          <w:tcPr>
            <w:tcW w:w="6655" w:type="dxa"/>
          </w:tcPr>
          <w:p w:rsidR="006B4402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G and CAG – </w:t>
            </w:r>
            <w:r w:rsidR="006B4402">
              <w:t>HCCC Meeting Room with</w:t>
            </w:r>
            <w:r w:rsidR="00E204F9">
              <w:t xml:space="preserve"> </w:t>
            </w:r>
            <w:r w:rsidR="006B4402" w:rsidRPr="006B4402">
              <w:t>WebEx Option Available</w:t>
            </w:r>
          </w:p>
          <w:p w:rsidR="00CC062E" w:rsidRPr="00453FF0" w:rsidRDefault="00E204F9" w:rsidP="006B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91 F</w:t>
            </w:r>
            <w:r w:rsidR="006B4402">
              <w:t>jord Dr. NE Suite 124, Poulsbo</w:t>
            </w:r>
          </w:p>
        </w:tc>
      </w:tr>
      <w:tr w:rsidR="00CC062E" w:rsidRPr="008728C2" w:rsidTr="006B44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C062E" w:rsidRDefault="00CC062E" w:rsidP="002D4D67">
            <w:pPr>
              <w:rPr>
                <w:b w:val="0"/>
              </w:rPr>
            </w:pPr>
            <w:r w:rsidRPr="00453FF0">
              <w:rPr>
                <w:b w:val="0"/>
              </w:rPr>
              <w:t>June 27</w:t>
            </w:r>
          </w:p>
          <w:p w:rsidR="00E204F9" w:rsidRPr="00E204F9" w:rsidRDefault="00E204F9" w:rsidP="002D4D67">
            <w:pPr>
              <w:rPr>
                <w:sz w:val="18"/>
              </w:rPr>
            </w:pPr>
            <w:r>
              <w:rPr>
                <w:sz w:val="18"/>
              </w:rPr>
              <w:t>9:30 AM – 4:00 PM</w:t>
            </w:r>
          </w:p>
        </w:tc>
        <w:tc>
          <w:tcPr>
            <w:tcW w:w="4315" w:type="dxa"/>
          </w:tcPr>
          <w:p w:rsidR="00CC062E" w:rsidRPr="00453FF0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FF0">
              <w:t>TAG Project Evaluation Meeting</w:t>
            </w:r>
          </w:p>
        </w:tc>
        <w:tc>
          <w:tcPr>
            <w:tcW w:w="6655" w:type="dxa"/>
          </w:tcPr>
          <w:p w:rsidR="00CC062E" w:rsidRPr="00453FF0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(CAG encouraged) – In-Person Meeting</w:t>
            </w:r>
          </w:p>
        </w:tc>
      </w:tr>
      <w:tr w:rsidR="00CC062E" w:rsidRPr="008728C2" w:rsidTr="006B44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C062E" w:rsidRDefault="00CC062E" w:rsidP="002D4D67">
            <w:pPr>
              <w:rPr>
                <w:b w:val="0"/>
              </w:rPr>
            </w:pPr>
            <w:r w:rsidRPr="00453FF0">
              <w:rPr>
                <w:b w:val="0"/>
              </w:rPr>
              <w:t>June 29</w:t>
            </w:r>
          </w:p>
          <w:p w:rsidR="00E204F9" w:rsidRPr="00E204F9" w:rsidRDefault="00E204F9" w:rsidP="00E204F9">
            <w:pPr>
              <w:rPr>
                <w:sz w:val="18"/>
              </w:rPr>
            </w:pPr>
            <w:r>
              <w:rPr>
                <w:sz w:val="18"/>
              </w:rPr>
              <w:t>9:30 AM – 2:00 PM</w:t>
            </w:r>
          </w:p>
        </w:tc>
        <w:tc>
          <w:tcPr>
            <w:tcW w:w="4315" w:type="dxa"/>
          </w:tcPr>
          <w:p w:rsidR="00CC062E" w:rsidRPr="00453FF0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FF0">
              <w:t>HCCC CAG Project Ranking Meeting</w:t>
            </w:r>
          </w:p>
        </w:tc>
        <w:tc>
          <w:tcPr>
            <w:tcW w:w="6655" w:type="dxa"/>
          </w:tcPr>
          <w:p w:rsidR="006B4402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G (TAG optional) – In-Person Meeting</w:t>
            </w:r>
            <w:r w:rsidR="00E204F9">
              <w:t xml:space="preserve"> </w:t>
            </w:r>
          </w:p>
          <w:p w:rsidR="00CC062E" w:rsidRPr="00453FF0" w:rsidRDefault="00E204F9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91 Fjord Dr. NE Suite 124, Poulsbo</w:t>
            </w:r>
          </w:p>
        </w:tc>
      </w:tr>
      <w:tr w:rsidR="00CC062E" w:rsidRPr="008728C2" w:rsidTr="006B44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C062E" w:rsidRDefault="00CC062E" w:rsidP="002D4D67">
            <w:pPr>
              <w:rPr>
                <w:b w:val="0"/>
              </w:rPr>
            </w:pPr>
            <w:r w:rsidRPr="00453FF0">
              <w:rPr>
                <w:b w:val="0"/>
              </w:rPr>
              <w:t>July 12</w:t>
            </w:r>
          </w:p>
          <w:p w:rsidR="00E204F9" w:rsidRPr="00E204F9" w:rsidRDefault="00E204F9" w:rsidP="002D4D67">
            <w:pPr>
              <w:rPr>
                <w:sz w:val="18"/>
              </w:rPr>
            </w:pPr>
            <w:r>
              <w:rPr>
                <w:sz w:val="18"/>
              </w:rPr>
              <w:t>1:00 PM – 4:00 PM</w:t>
            </w:r>
          </w:p>
        </w:tc>
        <w:tc>
          <w:tcPr>
            <w:tcW w:w="4315" w:type="dxa"/>
          </w:tcPr>
          <w:p w:rsidR="00CC062E" w:rsidRPr="00453FF0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FF0">
              <w:t>HCCC Citizens Committee Meeting</w:t>
            </w:r>
          </w:p>
        </w:tc>
        <w:tc>
          <w:tcPr>
            <w:tcW w:w="6655" w:type="dxa"/>
          </w:tcPr>
          <w:p w:rsidR="006B4402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G – In Person Meeting</w:t>
            </w:r>
            <w:r w:rsidR="00E204F9">
              <w:t xml:space="preserve">, </w:t>
            </w:r>
          </w:p>
          <w:p w:rsidR="00CC062E" w:rsidRPr="00453FF0" w:rsidRDefault="00E204F9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ympic College Room 221, Poulsbo</w:t>
            </w:r>
          </w:p>
        </w:tc>
      </w:tr>
      <w:tr w:rsidR="00CC062E" w:rsidTr="006B440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C062E" w:rsidRPr="00453FF0" w:rsidRDefault="00CC062E" w:rsidP="002D4D67">
            <w:pPr>
              <w:rPr>
                <w:b w:val="0"/>
              </w:rPr>
            </w:pPr>
            <w:r w:rsidRPr="00453FF0">
              <w:rPr>
                <w:b w:val="0"/>
              </w:rPr>
              <w:t>October 23-25</w:t>
            </w:r>
          </w:p>
        </w:tc>
        <w:tc>
          <w:tcPr>
            <w:tcW w:w="4315" w:type="dxa"/>
          </w:tcPr>
          <w:p w:rsidR="00CC062E" w:rsidRPr="00453FF0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FF0">
              <w:t>Regional Presentations</w:t>
            </w:r>
          </w:p>
        </w:tc>
        <w:tc>
          <w:tcPr>
            <w:tcW w:w="6655" w:type="dxa"/>
          </w:tcPr>
          <w:p w:rsidR="00CC062E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s (by request), HCCC Staff, SRFB Review Panel</w:t>
            </w:r>
          </w:p>
          <w:p w:rsidR="006B4402" w:rsidRPr="00453FF0" w:rsidRDefault="006B4402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ympia</w:t>
            </w:r>
          </w:p>
        </w:tc>
      </w:tr>
      <w:tr w:rsidR="00CC062E" w:rsidTr="006B4402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C062E" w:rsidRPr="00453FF0" w:rsidRDefault="00CC062E" w:rsidP="002D4D67">
            <w:pPr>
              <w:rPr>
                <w:b w:val="0"/>
              </w:rPr>
            </w:pPr>
            <w:r w:rsidRPr="00453FF0">
              <w:rPr>
                <w:b w:val="0"/>
              </w:rPr>
              <w:t>December 6-7</w:t>
            </w:r>
          </w:p>
        </w:tc>
        <w:tc>
          <w:tcPr>
            <w:tcW w:w="4315" w:type="dxa"/>
          </w:tcPr>
          <w:p w:rsidR="00CC062E" w:rsidRPr="00453FF0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mon Recovery Funding Board-</w:t>
            </w:r>
            <w:r w:rsidRPr="00453FF0">
              <w:t>Awards Grants</w:t>
            </w:r>
          </w:p>
        </w:tc>
        <w:tc>
          <w:tcPr>
            <w:tcW w:w="6655" w:type="dxa"/>
          </w:tcPr>
          <w:p w:rsidR="00CC062E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CCC Staff</w:t>
            </w:r>
          </w:p>
          <w:p w:rsidR="006B4402" w:rsidRPr="00453FF0" w:rsidRDefault="006B4402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ympia</w:t>
            </w:r>
          </w:p>
        </w:tc>
      </w:tr>
    </w:tbl>
    <w:p w:rsidR="00CC062E" w:rsidRDefault="00CC062E"/>
    <w:p w:rsidR="00CC062E" w:rsidRDefault="00CC062E">
      <w:r>
        <w:br w:type="page"/>
      </w:r>
    </w:p>
    <w:tbl>
      <w:tblPr>
        <w:tblStyle w:val="GridTable1Light"/>
        <w:tblW w:w="12330" w:type="dxa"/>
        <w:tblLook w:val="04A0" w:firstRow="1" w:lastRow="0" w:firstColumn="1" w:lastColumn="0" w:noHBand="0" w:noVBand="1"/>
      </w:tblPr>
      <w:tblGrid>
        <w:gridCol w:w="2700"/>
        <w:gridCol w:w="2520"/>
        <w:gridCol w:w="1985"/>
        <w:gridCol w:w="5125"/>
      </w:tblGrid>
      <w:tr w:rsidR="00CC062E" w:rsidRPr="00974B8A" w:rsidTr="006B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62E" w:rsidRPr="003C4DCE" w:rsidRDefault="00CC062E" w:rsidP="002D4D67">
            <w:pPr>
              <w:pStyle w:val="Heading1"/>
              <w:spacing w:before="0" w:line="276" w:lineRule="auto"/>
              <w:jc w:val="center"/>
              <w:outlineLvl w:val="0"/>
              <w:rPr>
                <w:rStyle w:val="IntenseEmphasis"/>
                <w:i w:val="0"/>
                <w:iCs w:val="0"/>
                <w:sz w:val="24"/>
              </w:rPr>
            </w:pPr>
            <w:bookmarkStart w:id="4" w:name="_Toc472427038"/>
            <w:r w:rsidRPr="00A84955">
              <w:rPr>
                <w:sz w:val="24"/>
              </w:rPr>
              <w:lastRenderedPageBreak/>
              <w:t>2017 HCCC Lead Entity Program Timeline and Schedule</w:t>
            </w:r>
            <w:bookmarkEnd w:id="4"/>
          </w:p>
        </w:tc>
      </w:tr>
      <w:tr w:rsidR="00CC062E" w:rsidRPr="00974B8A" w:rsidTr="006B440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C062E" w:rsidRPr="00057C8A" w:rsidRDefault="00CC062E" w:rsidP="002D4D67">
            <w:pPr>
              <w:jc w:val="center"/>
              <w:rPr>
                <w:rStyle w:val="IntenseEmphasis"/>
                <w:sz w:val="18"/>
              </w:rPr>
            </w:pPr>
            <w:r w:rsidRPr="00057C8A">
              <w:rPr>
                <w:rStyle w:val="IntenseEmphasis"/>
                <w:sz w:val="18"/>
              </w:rPr>
              <w:t>Lead Entity Program Phase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C062E" w:rsidRPr="00057C8A" w:rsidRDefault="00CC062E" w:rsidP="008B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/>
                <w:sz w:val="18"/>
              </w:rPr>
            </w:pPr>
            <w:r w:rsidRPr="00057C8A">
              <w:rPr>
                <w:rStyle w:val="IntenseEmphasis"/>
                <w:b/>
                <w:sz w:val="18"/>
              </w:rPr>
              <w:t>Date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C062E" w:rsidRPr="00057C8A" w:rsidRDefault="00CC062E" w:rsidP="008B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/>
                <w:sz w:val="18"/>
              </w:rPr>
            </w:pPr>
            <w:r w:rsidRPr="00057C8A">
              <w:rPr>
                <w:rStyle w:val="IntenseEmphasis"/>
                <w:b/>
                <w:sz w:val="18"/>
              </w:rPr>
              <w:t xml:space="preserve">Description 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12" w:space="0" w:color="auto"/>
            </w:tcBorders>
            <w:shd w:val="clear" w:color="auto" w:fill="auto"/>
          </w:tcPr>
          <w:p w:rsidR="00CC062E" w:rsidRPr="00057C8A" w:rsidRDefault="00CC062E" w:rsidP="002D4D67">
            <w:pPr>
              <w:rPr>
                <w:sz w:val="18"/>
                <w:szCs w:val="20"/>
              </w:rPr>
            </w:pPr>
            <w:r w:rsidRPr="00057C8A">
              <w:rPr>
                <w:sz w:val="18"/>
                <w:szCs w:val="20"/>
              </w:rPr>
              <w:t>Planning Priority Actions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January 4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HCCC Call for Projects Distributed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shd w:val="clear" w:color="auto" w:fill="auto"/>
          </w:tcPr>
          <w:p w:rsidR="00CC062E" w:rsidRPr="004F6199" w:rsidRDefault="00CC062E" w:rsidP="006B4402">
            <w:pPr>
              <w:rPr>
                <w:sz w:val="20"/>
                <w:szCs w:val="20"/>
              </w:rPr>
            </w:pPr>
            <w:r w:rsidRPr="004F6199">
              <w:rPr>
                <w:sz w:val="20"/>
                <w:szCs w:val="20"/>
              </w:rPr>
              <w:t xml:space="preserve">Planning Priority Projects </w:t>
            </w: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February 7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 xml:space="preserve">2017 Grant Round Letters of Intent </w:t>
            </w:r>
            <w:r w:rsidRPr="006B4402">
              <w:rPr>
                <w:i/>
                <w:sz w:val="20"/>
                <w:szCs w:val="20"/>
              </w:rPr>
              <w:t>Due</w:t>
            </w:r>
            <w:r w:rsidR="006B4402" w:rsidRPr="006B4402">
              <w:rPr>
                <w:i/>
                <w:sz w:val="20"/>
                <w:szCs w:val="20"/>
              </w:rPr>
              <w:t xml:space="preserve"> Date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February 21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 xml:space="preserve">HCCC Request for Project Applications through PRISM 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  <w:r w:rsidRPr="004F6199">
              <w:rPr>
                <w:sz w:val="20"/>
                <w:szCs w:val="20"/>
              </w:rPr>
              <w:t>Application Development</w:t>
            </w: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February 28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Project Presentations by Sponsor, Review Prioritization Update Process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March 17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6B4402" w:rsidRDefault="00CC062E" w:rsidP="006B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Project Applications in PRISM</w:t>
            </w:r>
            <w:r w:rsidR="006B4402">
              <w:rPr>
                <w:sz w:val="20"/>
                <w:szCs w:val="20"/>
              </w:rPr>
              <w:t xml:space="preserve"> </w:t>
            </w:r>
            <w:r w:rsidR="006B4402">
              <w:rPr>
                <w:i/>
                <w:sz w:val="20"/>
                <w:szCs w:val="20"/>
              </w:rPr>
              <w:t>Due Date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March 20-April 9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HCCC TAG Review of Applications Begins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BD6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 xml:space="preserve">April </w:t>
            </w:r>
            <w:r w:rsidR="00D11CFF">
              <w:rPr>
                <w:sz w:val="20"/>
                <w:szCs w:val="20"/>
              </w:rPr>
              <w:t>1</w:t>
            </w:r>
            <w:r w:rsidR="00BD61A9">
              <w:rPr>
                <w:sz w:val="20"/>
                <w:szCs w:val="20"/>
              </w:rPr>
              <w:t>8</w:t>
            </w:r>
            <w:r w:rsidR="00D11CFF">
              <w:rPr>
                <w:sz w:val="20"/>
                <w:szCs w:val="20"/>
              </w:rPr>
              <w:t>-1</w:t>
            </w:r>
            <w:r w:rsidR="00BD61A9">
              <w:rPr>
                <w:sz w:val="20"/>
                <w:szCs w:val="20"/>
              </w:rPr>
              <w:t>9</w:t>
            </w:r>
            <w:r w:rsidRPr="00057C8A">
              <w:rPr>
                <w:sz w:val="20"/>
                <w:szCs w:val="20"/>
              </w:rPr>
              <w:t xml:space="preserve"> (tentative)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D1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 xml:space="preserve">Project Site Visits 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April 25-27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Salmon Recovery Conference, Wenatchee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April 14 - May 12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Comment Period – Submit all comments to HCCC LE Coordinator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May 12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Project Comments Distributed to Sponsors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  <w:r w:rsidRPr="004F619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nked List</w:t>
            </w: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May 23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TAG and CAG Meeting: Operating Rules Review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June 1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 xml:space="preserve">Responses to Comments </w:t>
            </w:r>
            <w:r w:rsidRPr="00057C8A">
              <w:rPr>
                <w:i/>
                <w:sz w:val="20"/>
                <w:szCs w:val="20"/>
              </w:rPr>
              <w:t>Due Date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June 2 – 21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TAG Evaluation and Scoring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June 21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 xml:space="preserve">TAG Scoring </w:t>
            </w:r>
            <w:r w:rsidRPr="00057C8A">
              <w:rPr>
                <w:i/>
                <w:sz w:val="20"/>
                <w:szCs w:val="20"/>
              </w:rPr>
              <w:t>Due Date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June 27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TAG Project Evaluation Meeting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June 28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 xml:space="preserve">HCCC Summer Chum Symposium 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June 29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HCCC CAG Project Ranking Meeting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July 12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HCCC Citizens Committee Meeting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August 10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 xml:space="preserve">Applications Submitted on PRISM </w:t>
            </w:r>
            <w:r w:rsidRPr="00057C8A">
              <w:rPr>
                <w:i/>
                <w:sz w:val="20"/>
                <w:szCs w:val="20"/>
              </w:rPr>
              <w:t>Due Date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shd w:val="clear" w:color="auto" w:fill="auto"/>
          </w:tcPr>
          <w:p w:rsidR="00CC062E" w:rsidRDefault="00CC062E" w:rsidP="002D4D6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4F6199">
              <w:rPr>
                <w:sz w:val="20"/>
                <w:szCs w:val="20"/>
              </w:rPr>
              <w:t>Funding Decision</w:t>
            </w:r>
          </w:p>
          <w:p w:rsidR="00CC062E" w:rsidRPr="003C4DCE" w:rsidRDefault="00CC062E" w:rsidP="002D4D67">
            <w:pPr>
              <w:rPr>
                <w:sz w:val="20"/>
                <w:szCs w:val="20"/>
              </w:rPr>
            </w:pPr>
          </w:p>
          <w:p w:rsidR="00CC062E" w:rsidRPr="003C4DCE" w:rsidRDefault="00CC062E" w:rsidP="002D4D67">
            <w:pPr>
              <w:rPr>
                <w:sz w:val="20"/>
                <w:szCs w:val="20"/>
              </w:rPr>
            </w:pPr>
          </w:p>
          <w:p w:rsidR="00CC062E" w:rsidRPr="003C4DCE" w:rsidRDefault="00CC062E" w:rsidP="002D4D67">
            <w:pPr>
              <w:rPr>
                <w:sz w:val="20"/>
                <w:szCs w:val="20"/>
              </w:rPr>
            </w:pPr>
          </w:p>
          <w:p w:rsidR="00CC062E" w:rsidRDefault="00CC062E" w:rsidP="002D4D67">
            <w:pPr>
              <w:rPr>
                <w:b w:val="0"/>
                <w:bCs w:val="0"/>
                <w:sz w:val="20"/>
                <w:szCs w:val="20"/>
              </w:rPr>
            </w:pPr>
          </w:p>
          <w:p w:rsidR="00CC062E" w:rsidRPr="003C4DCE" w:rsidRDefault="00CC062E" w:rsidP="002D4D67">
            <w:pPr>
              <w:rPr>
                <w:sz w:val="20"/>
                <w:szCs w:val="20"/>
              </w:rPr>
            </w:pPr>
          </w:p>
          <w:p w:rsidR="00CC062E" w:rsidRPr="003C4DCE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September 29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Review Panel Post Application Comments Distributed to Sponsors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October 12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 xml:space="preserve">Responses to Post Application Comments </w:t>
            </w:r>
            <w:r w:rsidRPr="00057C8A">
              <w:rPr>
                <w:i/>
                <w:sz w:val="20"/>
                <w:szCs w:val="20"/>
              </w:rPr>
              <w:t>Due Date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October 18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Review Panel Determines Project Status for Presentations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October 23-25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Regional Presentations</w:t>
            </w:r>
          </w:p>
        </w:tc>
      </w:tr>
      <w:tr w:rsidR="00CC062E" w:rsidRPr="00974B8A" w:rsidTr="006B440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November 1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Review Panel Finalizes Comment Forms</w:t>
            </w:r>
          </w:p>
        </w:tc>
      </w:tr>
      <w:tr w:rsidR="00CC062E" w:rsidRPr="003C4DCE" w:rsidTr="006B440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shd w:val="clear" w:color="auto" w:fill="auto"/>
          </w:tcPr>
          <w:p w:rsidR="00CC062E" w:rsidRPr="004F6199" w:rsidRDefault="00CC062E" w:rsidP="002D4D6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December 6-7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C062E" w:rsidRPr="00057C8A" w:rsidRDefault="00CC062E" w:rsidP="002D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7C8A">
              <w:rPr>
                <w:sz w:val="20"/>
                <w:szCs w:val="20"/>
              </w:rPr>
              <w:t>Salmon Recovery Funding Board Grants Awards</w:t>
            </w:r>
          </w:p>
        </w:tc>
      </w:tr>
    </w:tbl>
    <w:p w:rsidR="00CC062E" w:rsidRDefault="00CC062E"/>
    <w:sectPr w:rsidR="00CC062E" w:rsidSect="00CC062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EA" w:rsidRDefault="008559EA" w:rsidP="008728C2">
      <w:pPr>
        <w:spacing w:after="0" w:line="240" w:lineRule="auto"/>
      </w:pPr>
      <w:r>
        <w:separator/>
      </w:r>
    </w:p>
  </w:endnote>
  <w:endnote w:type="continuationSeparator" w:id="0">
    <w:p w:rsidR="008559EA" w:rsidRDefault="008559EA" w:rsidP="0087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EA" w:rsidRDefault="008559EA" w:rsidP="008728C2">
      <w:pPr>
        <w:spacing w:after="0" w:line="240" w:lineRule="auto"/>
      </w:pPr>
      <w:r>
        <w:separator/>
      </w:r>
    </w:p>
  </w:footnote>
  <w:footnote w:type="continuationSeparator" w:id="0">
    <w:p w:rsidR="008559EA" w:rsidRDefault="008559EA" w:rsidP="0087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C2" w:rsidRDefault="008728C2">
    <w:pPr>
      <w:pStyle w:val="Header"/>
    </w:pPr>
    <w:r>
      <w:t>2017 HCCC Lead Entity Grant Round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78"/>
    <w:rsid w:val="00083F13"/>
    <w:rsid w:val="000A40D9"/>
    <w:rsid w:val="000E7B79"/>
    <w:rsid w:val="001D40E4"/>
    <w:rsid w:val="00217361"/>
    <w:rsid w:val="00256206"/>
    <w:rsid w:val="002E3D55"/>
    <w:rsid w:val="0035703C"/>
    <w:rsid w:val="00466F05"/>
    <w:rsid w:val="00470730"/>
    <w:rsid w:val="004E67D1"/>
    <w:rsid w:val="00502346"/>
    <w:rsid w:val="0050488B"/>
    <w:rsid w:val="00641578"/>
    <w:rsid w:val="006B4402"/>
    <w:rsid w:val="008559EA"/>
    <w:rsid w:val="008728C2"/>
    <w:rsid w:val="008838C4"/>
    <w:rsid w:val="008B2B95"/>
    <w:rsid w:val="00947FCF"/>
    <w:rsid w:val="00A56866"/>
    <w:rsid w:val="00B14D22"/>
    <w:rsid w:val="00B47749"/>
    <w:rsid w:val="00B6696C"/>
    <w:rsid w:val="00B77F2B"/>
    <w:rsid w:val="00BD61A9"/>
    <w:rsid w:val="00CC062E"/>
    <w:rsid w:val="00D11CFF"/>
    <w:rsid w:val="00DF7037"/>
    <w:rsid w:val="00E204F9"/>
    <w:rsid w:val="00E256FA"/>
    <w:rsid w:val="00E43E58"/>
    <w:rsid w:val="00F23A49"/>
    <w:rsid w:val="00FA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2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C2"/>
  </w:style>
  <w:style w:type="paragraph" w:styleId="Footer">
    <w:name w:val="footer"/>
    <w:basedOn w:val="Normal"/>
    <w:link w:val="FooterChar"/>
    <w:uiPriority w:val="99"/>
    <w:unhideWhenUsed/>
    <w:rsid w:val="00872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C2"/>
  </w:style>
  <w:style w:type="table" w:customStyle="1" w:styleId="GridTable1Light">
    <w:name w:val="Grid Table 1 Light"/>
    <w:basedOn w:val="TableNormal"/>
    <w:uiPriority w:val="46"/>
    <w:rsid w:val="008728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1D40E4"/>
    <w:rPr>
      <w:i/>
      <w:iCs/>
      <w:color w:val="41AE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062E"/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2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C2"/>
  </w:style>
  <w:style w:type="paragraph" w:styleId="Footer">
    <w:name w:val="footer"/>
    <w:basedOn w:val="Normal"/>
    <w:link w:val="FooterChar"/>
    <w:uiPriority w:val="99"/>
    <w:unhideWhenUsed/>
    <w:rsid w:val="00872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C2"/>
  </w:style>
  <w:style w:type="table" w:customStyle="1" w:styleId="GridTable1Light">
    <w:name w:val="Grid Table 1 Light"/>
    <w:basedOn w:val="TableNormal"/>
    <w:uiPriority w:val="46"/>
    <w:rsid w:val="008728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1D40E4"/>
    <w:rPr>
      <w:i/>
      <w:iCs/>
      <w:color w:val="41AE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062E"/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798E-B0FD-44C4-B274-5944CC78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Olivas</dc:creator>
  <cp:lastModifiedBy>Huber</cp:lastModifiedBy>
  <cp:revision>2</cp:revision>
  <cp:lastPrinted>2017-02-01T19:26:00Z</cp:lastPrinted>
  <dcterms:created xsi:type="dcterms:W3CDTF">2017-02-01T19:43:00Z</dcterms:created>
  <dcterms:modified xsi:type="dcterms:W3CDTF">2017-02-01T19:43:00Z</dcterms:modified>
</cp:coreProperties>
</file>